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20"/>
        <w:tblW w:w="78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3"/>
        <w:gridCol w:w="5"/>
      </w:tblGrid>
      <w:tr w:rsidR="006F2083" w:rsidRPr="00E80A14" w:rsidTr="001F3DC2">
        <w:trPr>
          <w:trHeight w:val="185"/>
        </w:trPr>
        <w:tc>
          <w:tcPr>
            <w:tcW w:w="4375" w:type="pct"/>
            <w:vAlign w:val="center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4394"/>
            </w:tblGrid>
            <w:tr w:rsidR="00EA016E" w:rsidRPr="0008598E" w:rsidTr="008C4455">
              <w:trPr>
                <w:trHeight w:val="491"/>
              </w:trPr>
              <w:tc>
                <w:tcPr>
                  <w:tcW w:w="2578" w:type="pct"/>
                  <w:vAlign w:val="center"/>
                </w:tcPr>
                <w:p w:rsidR="00EA016E" w:rsidRPr="00D42C09" w:rsidRDefault="00EA016E" w:rsidP="009079D3">
                  <w:pPr>
                    <w:pStyle w:val="keinkapitalen"/>
                    <w:framePr w:hSpace="141" w:wrap="around" w:hAnchor="margin" w:y="-420"/>
                    <w:tabs>
                      <w:tab w:val="left" w:pos="1418"/>
                      <w:tab w:val="left" w:pos="1575"/>
                    </w:tabs>
                    <w:rPr>
                      <w:rFonts w:ascii="Calibri" w:hAnsi="Calibri"/>
                      <w:color w:val="492B11"/>
                      <w:sz w:val="32"/>
                      <w:szCs w:val="32"/>
                    </w:rPr>
                  </w:pPr>
                  <w:r w:rsidRPr="00D42C09">
                    <w:rPr>
                      <w:rFonts w:ascii="Calibri" w:hAnsi="Calibri"/>
                      <w:color w:val="492B11"/>
                      <w:sz w:val="32"/>
                      <w:szCs w:val="32"/>
                    </w:rPr>
                    <w:t>NPT na</w:t>
                  </w:r>
                  <w:r>
                    <w:rPr>
                      <w:rFonts w:ascii="Calibri" w:hAnsi="Calibri"/>
                      <w:color w:val="492B11"/>
                      <w:sz w:val="32"/>
                      <w:szCs w:val="32"/>
                    </w:rPr>
                    <w:t>s</w:t>
                  </w:r>
                  <w:r w:rsidRPr="00D42C09">
                    <w:rPr>
                      <w:rFonts w:ascii="Calibri" w:hAnsi="Calibri"/>
                      <w:color w:val="492B11"/>
                      <w:sz w:val="32"/>
                      <w:szCs w:val="32"/>
                    </w:rPr>
                    <w:t xml:space="preserve">choling </w:t>
                  </w:r>
                  <w:r w:rsidR="009079D3">
                    <w:rPr>
                      <w:rFonts w:ascii="Calibri" w:hAnsi="Calibri"/>
                      <w:color w:val="492B11"/>
                      <w:sz w:val="32"/>
                      <w:szCs w:val="32"/>
                    </w:rPr>
                    <w:t>oktober</w:t>
                  </w:r>
                  <w:r w:rsidR="001E0803">
                    <w:rPr>
                      <w:rFonts w:ascii="Calibri" w:hAnsi="Calibri"/>
                      <w:color w:val="492B11"/>
                      <w:sz w:val="32"/>
                      <w:szCs w:val="32"/>
                    </w:rPr>
                    <w:t xml:space="preserve">2017 </w:t>
                  </w:r>
                </w:p>
              </w:tc>
              <w:tc>
                <w:tcPr>
                  <w:tcW w:w="2422" w:type="pct"/>
                  <w:vMerge/>
                  <w:vAlign w:val="center"/>
                </w:tcPr>
                <w:p w:rsidR="00EA016E" w:rsidRPr="0008598E" w:rsidRDefault="00EA016E" w:rsidP="008C4455">
                  <w:pPr>
                    <w:pStyle w:val="keinkapitalen"/>
                    <w:framePr w:hSpace="141" w:wrap="around" w:hAnchor="margin" w:y="-420"/>
                    <w:rPr>
                      <w:rFonts w:ascii="Calibri" w:hAnsi="Calibri"/>
                      <w:color w:val="492B11"/>
                      <w:sz w:val="20"/>
                    </w:rPr>
                  </w:pPr>
                </w:p>
              </w:tc>
            </w:tr>
            <w:tr w:rsidR="00EA016E" w:rsidRPr="0008598E" w:rsidTr="008C4455">
              <w:trPr>
                <w:trHeight w:val="284"/>
              </w:trPr>
              <w:tc>
                <w:tcPr>
                  <w:tcW w:w="2578" w:type="pct"/>
                </w:tcPr>
                <w:p w:rsidR="00EA016E" w:rsidRPr="00D42C09" w:rsidRDefault="00EA016E" w:rsidP="008C4455">
                  <w:pPr>
                    <w:framePr w:hSpace="141" w:wrap="around" w:hAnchor="margin" w:y="-420"/>
                    <w:tabs>
                      <w:tab w:val="left" w:pos="1418"/>
                      <w:tab w:val="left" w:pos="1575"/>
                    </w:tabs>
                    <w:rPr>
                      <w:rFonts w:ascii="Calibri" w:hAnsi="Calibri"/>
                      <w:color w:val="492B11"/>
                      <w:sz w:val="32"/>
                      <w:szCs w:val="32"/>
                    </w:rPr>
                  </w:pPr>
                </w:p>
              </w:tc>
              <w:tc>
                <w:tcPr>
                  <w:tcW w:w="2422" w:type="pct"/>
                  <w:vMerge/>
                </w:tcPr>
                <w:p w:rsidR="00EA016E" w:rsidRPr="0008598E" w:rsidRDefault="00EA016E" w:rsidP="008C4455">
                  <w:pPr>
                    <w:framePr w:hSpace="141" w:wrap="around" w:hAnchor="margin" w:y="-420"/>
                    <w:rPr>
                      <w:rFonts w:ascii="Calibri" w:hAnsi="Calibri"/>
                      <w:color w:val="492B11"/>
                      <w:sz w:val="20"/>
                    </w:rPr>
                  </w:pPr>
                </w:p>
              </w:tc>
            </w:tr>
            <w:tr w:rsidR="00EA016E" w:rsidRPr="0008598E" w:rsidTr="008C4455">
              <w:trPr>
                <w:trHeight w:val="284"/>
              </w:trPr>
              <w:tc>
                <w:tcPr>
                  <w:tcW w:w="2578" w:type="pct"/>
                  <w:vAlign w:val="center"/>
                </w:tcPr>
                <w:p w:rsidR="001E0803" w:rsidRDefault="009079D3" w:rsidP="009D6DF7">
                  <w:pPr>
                    <w:pStyle w:val="keinkapitalen"/>
                    <w:framePr w:hSpace="141" w:wrap="around" w:hAnchor="margin" w:y="-420"/>
                    <w:tabs>
                      <w:tab w:val="left" w:pos="1418"/>
                      <w:tab w:val="left" w:pos="1575"/>
                    </w:tabs>
                    <w:rPr>
                      <w:rFonts w:ascii="Calibri" w:hAnsi="Calibri"/>
                      <w:color w:val="492B11"/>
                      <w:sz w:val="20"/>
                    </w:rPr>
                  </w:pPr>
                  <w:r>
                    <w:rPr>
                      <w:rFonts w:ascii="Calibri" w:hAnsi="Calibri"/>
                      <w:color w:val="492B11"/>
                      <w:sz w:val="20"/>
                    </w:rPr>
                    <w:t xml:space="preserve">Albert Schweizerzaal Ziekenhuis </w:t>
                  </w:r>
                  <w:r w:rsidR="001E0803">
                    <w:rPr>
                      <w:rFonts w:ascii="Calibri" w:hAnsi="Calibri"/>
                      <w:color w:val="492B11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492B11"/>
                      <w:sz w:val="20"/>
                    </w:rPr>
                    <w:t xml:space="preserve">ZGT </w:t>
                  </w:r>
                  <w:r w:rsidR="001E0803">
                    <w:rPr>
                      <w:rFonts w:ascii="Calibri" w:hAnsi="Calibri"/>
                      <w:color w:val="492B11"/>
                      <w:sz w:val="20"/>
                    </w:rPr>
                    <w:t xml:space="preserve"> route </w:t>
                  </w:r>
                </w:p>
                <w:p w:rsidR="00EA016E" w:rsidRDefault="001E0803" w:rsidP="009D6DF7">
                  <w:pPr>
                    <w:pStyle w:val="keinkapitalen"/>
                    <w:framePr w:hSpace="141" w:wrap="around" w:hAnchor="margin" w:y="-420"/>
                    <w:tabs>
                      <w:tab w:val="left" w:pos="1418"/>
                      <w:tab w:val="left" w:pos="1575"/>
                    </w:tabs>
                    <w:rPr>
                      <w:rFonts w:ascii="Calibri" w:hAnsi="Calibri"/>
                      <w:color w:val="492B11"/>
                      <w:sz w:val="20"/>
                    </w:rPr>
                  </w:pPr>
                  <w:r>
                    <w:rPr>
                      <w:rFonts w:ascii="Calibri" w:hAnsi="Calibri"/>
                      <w:color w:val="492B11"/>
                      <w:sz w:val="20"/>
                    </w:rPr>
                    <w:t xml:space="preserve">tijdstip: </w:t>
                  </w:r>
                  <w:r w:rsidR="009079D3">
                    <w:rPr>
                      <w:rFonts w:ascii="Calibri" w:hAnsi="Calibri"/>
                      <w:color w:val="492B11"/>
                      <w:sz w:val="20"/>
                    </w:rPr>
                    <w:t>16.00 – 18.00 uur</w:t>
                  </w:r>
                </w:p>
                <w:p w:rsidR="001E0803" w:rsidRDefault="00CD282E" w:rsidP="009D6DF7">
                  <w:pPr>
                    <w:pStyle w:val="keinkapitalen"/>
                    <w:framePr w:hSpace="141" w:wrap="around" w:hAnchor="margin" w:y="-420"/>
                    <w:tabs>
                      <w:tab w:val="left" w:pos="1418"/>
                      <w:tab w:val="left" w:pos="1575"/>
                    </w:tabs>
                    <w:rPr>
                      <w:rFonts w:ascii="Calibri" w:hAnsi="Calibri"/>
                      <w:color w:val="492B11"/>
                      <w:sz w:val="20"/>
                    </w:rPr>
                  </w:pPr>
                  <w:r w:rsidRPr="00CD282E">
                    <w:rPr>
                      <w:rFonts w:ascii="Calibri" w:hAnsi="Calibri"/>
                      <w:color w:val="492B11"/>
                      <w:sz w:val="20"/>
                    </w:rPr>
                    <w:t xml:space="preserve">Geerdinksweg 141 </w:t>
                  </w:r>
                </w:p>
                <w:p w:rsidR="00CD282E" w:rsidRPr="00CD282E" w:rsidRDefault="00CD282E" w:rsidP="009D6DF7">
                  <w:pPr>
                    <w:pStyle w:val="keinkapitalen"/>
                    <w:framePr w:hSpace="141" w:wrap="around" w:hAnchor="margin" w:y="-420"/>
                    <w:tabs>
                      <w:tab w:val="left" w:pos="1418"/>
                      <w:tab w:val="left" w:pos="1575"/>
                    </w:tabs>
                    <w:rPr>
                      <w:rFonts w:ascii="Calibri" w:hAnsi="Calibri"/>
                      <w:color w:val="492B11"/>
                      <w:sz w:val="20"/>
                    </w:rPr>
                  </w:pPr>
                  <w:r w:rsidRPr="00CD282E">
                    <w:rPr>
                      <w:rFonts w:ascii="Calibri" w:hAnsi="Calibri"/>
                      <w:color w:val="492B11"/>
                      <w:sz w:val="20"/>
                    </w:rPr>
                    <w:t>Hengelo</w:t>
                  </w:r>
                </w:p>
              </w:tc>
              <w:tc>
                <w:tcPr>
                  <w:tcW w:w="2422" w:type="pct"/>
                  <w:vMerge/>
                  <w:vAlign w:val="center"/>
                </w:tcPr>
                <w:p w:rsidR="00EA016E" w:rsidRPr="0008598E" w:rsidRDefault="00EA016E" w:rsidP="008C4455">
                  <w:pPr>
                    <w:pStyle w:val="keinkapitalen"/>
                    <w:framePr w:hSpace="141" w:wrap="around" w:hAnchor="margin" w:y="-420"/>
                    <w:rPr>
                      <w:rFonts w:ascii="Calibri" w:hAnsi="Calibri"/>
                      <w:color w:val="492B11"/>
                      <w:sz w:val="20"/>
                    </w:rPr>
                  </w:pPr>
                </w:p>
              </w:tc>
            </w:tr>
            <w:tr w:rsidR="00EA016E" w:rsidRPr="0008598E" w:rsidTr="008C4455">
              <w:trPr>
                <w:trHeight w:val="284"/>
              </w:trPr>
              <w:tc>
                <w:tcPr>
                  <w:tcW w:w="2578" w:type="pct"/>
                  <w:vAlign w:val="center"/>
                </w:tcPr>
                <w:p w:rsidR="00EA016E" w:rsidRPr="0008598E" w:rsidRDefault="00EA016E" w:rsidP="008C4455">
                  <w:pPr>
                    <w:pStyle w:val="keinkapitalen"/>
                    <w:framePr w:hSpace="141" w:wrap="around" w:hAnchor="margin" w:y="-420"/>
                    <w:tabs>
                      <w:tab w:val="left" w:pos="1418"/>
                      <w:tab w:val="left" w:pos="1575"/>
                    </w:tabs>
                    <w:rPr>
                      <w:rFonts w:ascii="Calibri" w:hAnsi="Calibri"/>
                      <w:b w:val="0"/>
                      <w:smallCaps w:val="0"/>
                      <w:color w:val="492B11"/>
                      <w:sz w:val="20"/>
                    </w:rPr>
                  </w:pPr>
                  <w:r w:rsidRPr="0008598E">
                    <w:rPr>
                      <w:rFonts w:ascii="Calibri" w:hAnsi="Calibri"/>
                      <w:b w:val="0"/>
                      <w:smallCaps w:val="0"/>
                      <w:color w:val="492B11"/>
                      <w:sz w:val="20"/>
                    </w:rPr>
                    <w:tab/>
                  </w:r>
                  <w:r w:rsidRPr="0008598E">
                    <w:rPr>
                      <w:rFonts w:ascii="Calibri" w:hAnsi="Calibri"/>
                      <w:b w:val="0"/>
                      <w:smallCaps w:val="0"/>
                      <w:color w:val="492B11"/>
                      <w:sz w:val="20"/>
                    </w:rPr>
                    <w:tab/>
                  </w:r>
                </w:p>
              </w:tc>
              <w:tc>
                <w:tcPr>
                  <w:tcW w:w="2422" w:type="pct"/>
                  <w:vMerge/>
                </w:tcPr>
                <w:p w:rsidR="00EA016E" w:rsidRPr="0008598E" w:rsidRDefault="00EA016E" w:rsidP="008C4455">
                  <w:pPr>
                    <w:framePr w:hSpace="141" w:wrap="around" w:hAnchor="margin" w:y="-420"/>
                    <w:rPr>
                      <w:rFonts w:ascii="Calibri" w:hAnsi="Calibri"/>
                      <w:color w:val="492B11"/>
                      <w:sz w:val="20"/>
                    </w:rPr>
                  </w:pPr>
                </w:p>
              </w:tc>
            </w:tr>
            <w:tr w:rsidR="00EA016E" w:rsidRPr="0008598E" w:rsidTr="008C4455">
              <w:trPr>
                <w:trHeight w:val="284"/>
              </w:trPr>
              <w:tc>
                <w:tcPr>
                  <w:tcW w:w="2578" w:type="pct"/>
                </w:tcPr>
                <w:p w:rsidR="00EA016E" w:rsidRPr="0008598E" w:rsidRDefault="00EA016E" w:rsidP="008C4455">
                  <w:pPr>
                    <w:framePr w:hSpace="141" w:wrap="around" w:hAnchor="margin" w:y="-420"/>
                    <w:tabs>
                      <w:tab w:val="left" w:pos="1418"/>
                      <w:tab w:val="left" w:pos="1575"/>
                    </w:tabs>
                    <w:rPr>
                      <w:rFonts w:ascii="Calibri" w:hAnsi="Calibri"/>
                      <w:color w:val="492B11"/>
                      <w:sz w:val="20"/>
                    </w:rPr>
                  </w:pPr>
                  <w:r w:rsidRPr="0008598E">
                    <w:rPr>
                      <w:rFonts w:ascii="Calibri" w:hAnsi="Calibri"/>
                      <w:color w:val="492B11"/>
                      <w:sz w:val="20"/>
                    </w:rPr>
                    <w:tab/>
                  </w:r>
                  <w:r w:rsidRPr="0008598E">
                    <w:rPr>
                      <w:rFonts w:ascii="Calibri" w:hAnsi="Calibri"/>
                      <w:color w:val="492B11"/>
                      <w:sz w:val="20"/>
                    </w:rPr>
                    <w:tab/>
                  </w:r>
                </w:p>
              </w:tc>
              <w:tc>
                <w:tcPr>
                  <w:tcW w:w="2422" w:type="pct"/>
                  <w:vMerge/>
                  <w:vAlign w:val="center"/>
                </w:tcPr>
                <w:p w:rsidR="00EA016E" w:rsidRPr="0008598E" w:rsidRDefault="00EA016E" w:rsidP="008C4455">
                  <w:pPr>
                    <w:pStyle w:val="keinkapitalen"/>
                    <w:framePr w:hSpace="141" w:wrap="around" w:hAnchor="margin" w:y="-420"/>
                    <w:rPr>
                      <w:rFonts w:ascii="Calibri" w:hAnsi="Calibri"/>
                      <w:color w:val="492B11"/>
                      <w:sz w:val="20"/>
                    </w:rPr>
                  </w:pPr>
                </w:p>
              </w:tc>
            </w:tr>
            <w:tr w:rsidR="00EA016E" w:rsidRPr="0008598E" w:rsidTr="008C4455">
              <w:trPr>
                <w:trHeight w:val="284"/>
              </w:trPr>
              <w:tc>
                <w:tcPr>
                  <w:tcW w:w="2578" w:type="pct"/>
                </w:tcPr>
                <w:p w:rsidR="00EA016E" w:rsidRPr="0008598E" w:rsidRDefault="00EA016E" w:rsidP="008C4455">
                  <w:pPr>
                    <w:framePr w:hSpace="141" w:wrap="around" w:hAnchor="margin" w:y="-420"/>
                    <w:tabs>
                      <w:tab w:val="left" w:pos="1418"/>
                      <w:tab w:val="left" w:pos="1575"/>
                    </w:tabs>
                    <w:rPr>
                      <w:rFonts w:ascii="Calibri" w:hAnsi="Calibri"/>
                      <w:color w:val="492B11"/>
                      <w:sz w:val="20"/>
                    </w:rPr>
                  </w:pPr>
                  <w:bookmarkStart w:id="0" w:name="Afdeling"/>
                  <w:bookmarkStart w:id="1" w:name="betreft"/>
                  <w:bookmarkEnd w:id="0"/>
                  <w:bookmarkEnd w:id="1"/>
                </w:p>
              </w:tc>
              <w:tc>
                <w:tcPr>
                  <w:tcW w:w="2422" w:type="pct"/>
                </w:tcPr>
                <w:p w:rsidR="00EA016E" w:rsidRPr="0008598E" w:rsidRDefault="00EA016E" w:rsidP="008C4455">
                  <w:pPr>
                    <w:framePr w:hSpace="141" w:wrap="around" w:hAnchor="margin" w:y="-420"/>
                    <w:rPr>
                      <w:rFonts w:ascii="Calibri" w:hAnsi="Calibri"/>
                      <w:color w:val="492B11"/>
                      <w:sz w:val="20"/>
                    </w:rPr>
                  </w:pPr>
                  <w:bookmarkStart w:id="2" w:name="kenmerk"/>
                  <w:bookmarkEnd w:id="2"/>
                </w:p>
              </w:tc>
            </w:tr>
          </w:tbl>
          <w:p w:rsidR="002D058D" w:rsidRPr="009079D3" w:rsidRDefault="00EA016E" w:rsidP="009079D3">
            <w:pPr>
              <w:pStyle w:val="Geenafstand"/>
            </w:pPr>
            <w:r>
              <w:rPr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3025</wp:posOffset>
                      </wp:positionV>
                      <wp:extent cx="5760085" cy="635"/>
                      <wp:effectExtent l="7620" t="6350" r="13970" b="12065"/>
                      <wp:wrapNone/>
                      <wp:docPr id="7" name="Rechthoe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760085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92B11"/>
                              </a:solidFill>
                              <a:ln w="6350">
                                <a:solidFill>
                                  <a:srgbClr val="492B1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2DE1F" id="Rechthoek 7" o:spid="_x0000_s1026" style="position:absolute;margin-left:-.9pt;margin-top:5.75pt;width:453.5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" fillcolor="#492b11" strokecolor="#492b11" strokeweight=".5pt"/>
                  </w:pict>
                </mc:Fallback>
              </mc:AlternateContent>
            </w:r>
          </w:p>
          <w:p w:rsidR="009079D3" w:rsidRDefault="009079D3" w:rsidP="009079D3">
            <w:pPr>
              <w:pStyle w:val="Geenafstand"/>
            </w:pPr>
          </w:p>
          <w:p w:rsidR="009079D3" w:rsidRDefault="009079D3" w:rsidP="009079D3">
            <w:pPr>
              <w:ind w:left="113" w:hanging="11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30 uur Ontvangst met kofie en thee</w:t>
            </w:r>
          </w:p>
          <w:p w:rsidR="009079D3" w:rsidRDefault="009079D3" w:rsidP="009079D3">
            <w:pPr>
              <w:ind w:left="113" w:hanging="113"/>
              <w:rPr>
                <w:rFonts w:ascii="Calibri" w:hAnsi="Calibri"/>
                <w:sz w:val="24"/>
                <w:szCs w:val="24"/>
              </w:rPr>
            </w:pPr>
          </w:p>
          <w:p w:rsidR="009079D3" w:rsidRDefault="009079D3" w:rsidP="009079D3">
            <w:pPr>
              <w:ind w:left="113" w:hanging="113"/>
              <w:rPr>
                <w:rFonts w:ascii="Calibri" w:hAnsi="Calibri"/>
                <w:sz w:val="24"/>
                <w:szCs w:val="24"/>
              </w:rPr>
            </w:pPr>
            <w:r w:rsidRPr="00D42C09">
              <w:rPr>
                <w:rFonts w:ascii="Calibri" w:hAnsi="Calibri"/>
                <w:sz w:val="24"/>
                <w:szCs w:val="24"/>
              </w:rPr>
              <w:t>16.00 uur Welkom te</w:t>
            </w:r>
            <w:r>
              <w:rPr>
                <w:rFonts w:ascii="Calibri" w:hAnsi="Calibri"/>
                <w:sz w:val="24"/>
                <w:szCs w:val="24"/>
              </w:rPr>
              <w:t>amleider Trombosedienst Medlon</w:t>
            </w:r>
          </w:p>
          <w:p w:rsidR="009079D3" w:rsidRDefault="009079D3" w:rsidP="009079D3">
            <w:pPr>
              <w:ind w:left="113" w:hanging="113"/>
              <w:rPr>
                <w:rFonts w:ascii="Calibri" w:hAnsi="Calibri"/>
                <w:sz w:val="24"/>
                <w:szCs w:val="24"/>
              </w:rPr>
            </w:pPr>
          </w:p>
          <w:p w:rsidR="009079D3" w:rsidRDefault="00CD282E" w:rsidP="009079D3">
            <w:pPr>
              <w:ind w:left="113" w:hanging="11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05 uur Klinische les</w:t>
            </w:r>
            <w:r w:rsidR="00F10A81">
              <w:rPr>
                <w:rFonts w:ascii="Calibri" w:hAnsi="Calibri"/>
                <w:sz w:val="24"/>
                <w:szCs w:val="24"/>
              </w:rPr>
              <w:t xml:space="preserve"> door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F10A81">
              <w:rPr>
                <w:rFonts w:ascii="Calibri" w:hAnsi="Calibri"/>
                <w:sz w:val="24"/>
                <w:szCs w:val="24"/>
              </w:rPr>
              <w:t>k</w:t>
            </w:r>
            <w:r w:rsidR="00F10A81" w:rsidRPr="00CD282E">
              <w:rPr>
                <w:rFonts w:ascii="Calibri" w:hAnsi="Calibri"/>
                <w:sz w:val="24"/>
                <w:szCs w:val="24"/>
              </w:rPr>
              <w:t>linisch chemicus</w:t>
            </w:r>
            <w:r w:rsidR="00F10A81">
              <w:rPr>
                <w:rFonts w:ascii="Calibri" w:hAnsi="Calibri"/>
                <w:sz w:val="24"/>
                <w:szCs w:val="24"/>
              </w:rPr>
              <w:t>/medisch leider TD</w:t>
            </w:r>
            <w:r w:rsidR="001E0803">
              <w:rPr>
                <w:rFonts w:ascii="Calibri" w:hAnsi="Calibri"/>
                <w:sz w:val="24"/>
                <w:szCs w:val="24"/>
              </w:rPr>
              <w:br/>
            </w:r>
          </w:p>
          <w:p w:rsidR="00F10A81" w:rsidRDefault="009079D3" w:rsidP="009079D3">
            <w:pPr>
              <w:ind w:left="113" w:hanging="11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45</w:t>
            </w:r>
            <w:r w:rsidR="00CD282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10A81">
              <w:rPr>
                <w:rFonts w:ascii="Calibri" w:hAnsi="Calibri"/>
                <w:sz w:val="24"/>
                <w:szCs w:val="24"/>
              </w:rPr>
              <w:t>uur</w:t>
            </w:r>
            <w:r w:rsidR="00CD282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E0803">
              <w:rPr>
                <w:rFonts w:ascii="Calibri" w:hAnsi="Calibri"/>
                <w:sz w:val="24"/>
                <w:szCs w:val="24"/>
              </w:rPr>
              <w:t xml:space="preserve">Coaguchek </w:t>
            </w:r>
            <w:r w:rsidR="00F10A81">
              <w:rPr>
                <w:rFonts w:ascii="Calibri" w:hAnsi="Calibri"/>
                <w:sz w:val="24"/>
                <w:szCs w:val="24"/>
              </w:rPr>
              <w:t xml:space="preserve">door </w:t>
            </w:r>
            <w:r w:rsidR="00F10A81">
              <w:rPr>
                <w:rFonts w:ascii="Calibri" w:hAnsi="Calibri"/>
                <w:sz w:val="24"/>
                <w:szCs w:val="24"/>
              </w:rPr>
              <w:t xml:space="preserve">vakspecialist trombosedienst </w:t>
            </w:r>
          </w:p>
          <w:p w:rsidR="00F10A81" w:rsidRDefault="00F10A81" w:rsidP="00F10A81">
            <w:pPr>
              <w:ind w:left="822" w:hanging="113"/>
              <w:rPr>
                <w:rFonts w:ascii="Calibri" w:hAnsi="Calibri"/>
                <w:sz w:val="24"/>
                <w:szCs w:val="24"/>
              </w:rPr>
            </w:pPr>
          </w:p>
          <w:p w:rsidR="009079D3" w:rsidRDefault="009079D3" w:rsidP="00F10A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7.15 uur Casuistiek </w:t>
            </w:r>
            <w:r w:rsidR="001E080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10A81">
              <w:rPr>
                <w:rFonts w:ascii="Calibri" w:hAnsi="Calibri"/>
                <w:sz w:val="24"/>
                <w:szCs w:val="24"/>
              </w:rPr>
              <w:t>door vakspecialist trombosedienst</w:t>
            </w:r>
          </w:p>
          <w:p w:rsidR="009079D3" w:rsidRDefault="009079D3" w:rsidP="009079D3">
            <w:pPr>
              <w:ind w:left="113" w:hanging="113"/>
              <w:rPr>
                <w:rFonts w:ascii="Calibri" w:hAnsi="Calibri"/>
                <w:sz w:val="24"/>
                <w:szCs w:val="24"/>
              </w:rPr>
            </w:pPr>
          </w:p>
          <w:p w:rsidR="009079D3" w:rsidRDefault="00CD282E" w:rsidP="009079D3">
            <w:pPr>
              <w:ind w:left="113" w:hanging="11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30 uur A</w:t>
            </w:r>
            <w:bookmarkStart w:id="3" w:name="_GoBack"/>
            <w:bookmarkEnd w:id="3"/>
            <w:r w:rsidR="009079D3">
              <w:rPr>
                <w:rFonts w:ascii="Calibri" w:hAnsi="Calibri"/>
                <w:sz w:val="24"/>
                <w:szCs w:val="24"/>
              </w:rPr>
              <w:t xml:space="preserve">fronding </w:t>
            </w:r>
          </w:p>
          <w:p w:rsidR="001E0803" w:rsidRDefault="001E0803" w:rsidP="009079D3">
            <w:pPr>
              <w:ind w:left="113" w:hanging="113"/>
              <w:rPr>
                <w:rFonts w:ascii="Calibri" w:hAnsi="Calibri"/>
                <w:sz w:val="24"/>
                <w:szCs w:val="24"/>
              </w:rPr>
            </w:pPr>
          </w:p>
          <w:p w:rsidR="009079D3" w:rsidRDefault="009079D3" w:rsidP="0062057C">
            <w:pPr>
              <w:ind w:left="113" w:hanging="113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</w:t>
            </w:r>
            <w:r w:rsidR="00F10A81">
              <w:rPr>
                <w:rFonts w:ascii="Calibri" w:hAnsi="Calibri"/>
                <w:sz w:val="24"/>
                <w:szCs w:val="24"/>
              </w:rPr>
              <w:t>35</w:t>
            </w:r>
            <w:r>
              <w:rPr>
                <w:rFonts w:ascii="Calibri" w:hAnsi="Calibri"/>
                <w:sz w:val="24"/>
                <w:szCs w:val="24"/>
              </w:rPr>
              <w:t xml:space="preserve"> uur </w:t>
            </w:r>
            <w:r w:rsidR="00CD282E">
              <w:rPr>
                <w:rFonts w:ascii="Calibri" w:hAnsi="Calibri"/>
                <w:sz w:val="24"/>
                <w:szCs w:val="24"/>
              </w:rPr>
              <w:t>B</w:t>
            </w:r>
            <w:r w:rsidR="0062057C">
              <w:rPr>
                <w:rFonts w:ascii="Calibri" w:hAnsi="Calibri"/>
                <w:sz w:val="24"/>
                <w:szCs w:val="24"/>
              </w:rPr>
              <w:t>ekwaamheid</w:t>
            </w:r>
            <w:r w:rsidR="00CD282E">
              <w:rPr>
                <w:rFonts w:ascii="Calibri" w:hAnsi="Calibri"/>
                <w:sz w:val="24"/>
                <w:szCs w:val="24"/>
              </w:rPr>
              <w:t>stoets NPT</w:t>
            </w:r>
          </w:p>
          <w:p w:rsidR="002D058D" w:rsidRPr="009079D3" w:rsidRDefault="002D058D" w:rsidP="009079D3">
            <w:pPr>
              <w:pStyle w:val="Geenafstand"/>
            </w:pPr>
          </w:p>
          <w:p w:rsidR="00AF5CE0" w:rsidRDefault="00AF5CE0" w:rsidP="00AF5CE0">
            <w:pPr>
              <w:ind w:left="113" w:hanging="113"/>
              <w:rPr>
                <w:rFonts w:ascii="Calibri" w:hAnsi="Calibri"/>
                <w:sz w:val="24"/>
                <w:szCs w:val="24"/>
              </w:rPr>
            </w:pPr>
          </w:p>
          <w:p w:rsidR="00AF5CE0" w:rsidRDefault="00AF5CE0" w:rsidP="00AF5CE0">
            <w:pPr>
              <w:ind w:left="113" w:hanging="113"/>
              <w:rPr>
                <w:rFonts w:ascii="Calibri" w:hAnsi="Calibri"/>
                <w:color w:val="492B11"/>
                <w:sz w:val="32"/>
                <w:szCs w:val="32"/>
              </w:rPr>
            </w:pPr>
          </w:p>
          <w:p w:rsidR="002D058D" w:rsidRDefault="002D058D" w:rsidP="00AF5CE0">
            <w:pPr>
              <w:ind w:left="113" w:hanging="113"/>
              <w:rPr>
                <w:rFonts w:ascii="Calibri" w:hAnsi="Calibri"/>
                <w:color w:val="492B11"/>
                <w:sz w:val="32"/>
                <w:szCs w:val="32"/>
              </w:rPr>
            </w:pPr>
          </w:p>
          <w:p w:rsidR="002D058D" w:rsidRDefault="002D058D" w:rsidP="00AF5CE0">
            <w:pPr>
              <w:ind w:left="113" w:hanging="113"/>
              <w:rPr>
                <w:rFonts w:ascii="Calibri" w:hAnsi="Calibri"/>
                <w:color w:val="492B11"/>
                <w:sz w:val="32"/>
                <w:szCs w:val="32"/>
              </w:rPr>
            </w:pPr>
          </w:p>
          <w:p w:rsidR="002D058D" w:rsidRPr="00C05A79" w:rsidRDefault="002D058D" w:rsidP="00AF5CE0">
            <w:pPr>
              <w:ind w:left="113" w:hanging="113"/>
              <w:rPr>
                <w:rFonts w:ascii="Calibri" w:hAnsi="Calibri"/>
                <w:color w:val="492B11"/>
                <w:sz w:val="32"/>
                <w:szCs w:val="32"/>
              </w:rPr>
            </w:pPr>
          </w:p>
        </w:tc>
        <w:tc>
          <w:tcPr>
            <w:tcW w:w="625" w:type="pct"/>
            <w:vAlign w:val="center"/>
          </w:tcPr>
          <w:p w:rsidR="006F2083" w:rsidRPr="00E80A14" w:rsidRDefault="006F2083" w:rsidP="001F3DC2">
            <w:pPr>
              <w:pStyle w:val="keinkapitalen"/>
              <w:rPr>
                <w:rFonts w:ascii="Calibri" w:hAnsi="Calibri"/>
                <w:color w:val="492B11"/>
                <w:sz w:val="16"/>
                <w:szCs w:val="16"/>
              </w:rPr>
            </w:pPr>
          </w:p>
        </w:tc>
      </w:tr>
      <w:tr w:rsidR="006F2083" w:rsidRPr="00A44740" w:rsidTr="001F3DC2">
        <w:trPr>
          <w:trHeight w:val="185"/>
        </w:trPr>
        <w:tc>
          <w:tcPr>
            <w:tcW w:w="4375" w:type="pct"/>
          </w:tcPr>
          <w:p w:rsidR="006F2083" w:rsidRPr="00A44740" w:rsidRDefault="006F2083" w:rsidP="00243368">
            <w:pPr>
              <w:tabs>
                <w:tab w:val="left" w:pos="1418"/>
                <w:tab w:val="left" w:pos="1575"/>
              </w:tabs>
              <w:rPr>
                <w:rFonts w:ascii="Calibri" w:hAnsi="Calibri"/>
                <w:color w:val="492B11"/>
                <w:sz w:val="22"/>
                <w:szCs w:val="22"/>
              </w:rPr>
            </w:pPr>
          </w:p>
        </w:tc>
        <w:tc>
          <w:tcPr>
            <w:tcW w:w="625" w:type="pct"/>
            <w:vMerge w:val="restart"/>
          </w:tcPr>
          <w:p w:rsidR="0053409E" w:rsidRPr="00A44740" w:rsidRDefault="0053409E" w:rsidP="001F3DC2">
            <w:pPr>
              <w:rPr>
                <w:rFonts w:ascii="Calibri" w:hAnsi="Calibri"/>
                <w:color w:val="492B11"/>
                <w:sz w:val="22"/>
                <w:szCs w:val="22"/>
              </w:rPr>
            </w:pPr>
          </w:p>
        </w:tc>
      </w:tr>
      <w:tr w:rsidR="00A44740" w:rsidRPr="00A44740" w:rsidTr="001F3DC2">
        <w:trPr>
          <w:trHeight w:val="185"/>
        </w:trPr>
        <w:tc>
          <w:tcPr>
            <w:tcW w:w="4375" w:type="pct"/>
          </w:tcPr>
          <w:p w:rsidR="00A44740" w:rsidRDefault="00A44740" w:rsidP="00A44740">
            <w:pPr>
              <w:textAlignment w:val="baseline"/>
              <w:rPr>
                <w:rFonts w:ascii="Arial" w:eastAsiaTheme="minorEastAsia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</w:p>
          <w:p w:rsidR="00A44740" w:rsidRPr="00A44740" w:rsidRDefault="00A44740" w:rsidP="002D058D">
            <w:pPr>
              <w:textAlignment w:val="baseline"/>
              <w:rPr>
                <w:rFonts w:ascii="Calibri" w:hAnsi="Calibri"/>
                <w:color w:val="492B11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A44740" w:rsidRPr="00A44740" w:rsidRDefault="00A44740" w:rsidP="001F3DC2">
            <w:pPr>
              <w:rPr>
                <w:rFonts w:ascii="Calibri" w:hAnsi="Calibri"/>
                <w:color w:val="492B11"/>
                <w:sz w:val="22"/>
                <w:szCs w:val="22"/>
              </w:rPr>
            </w:pPr>
          </w:p>
        </w:tc>
      </w:tr>
      <w:tr w:rsidR="006F2083" w:rsidRPr="00E80A14" w:rsidTr="001F3DC2">
        <w:trPr>
          <w:trHeight w:val="185"/>
        </w:trPr>
        <w:tc>
          <w:tcPr>
            <w:tcW w:w="4375" w:type="pct"/>
            <w:vAlign w:val="center"/>
          </w:tcPr>
          <w:p w:rsidR="006F2083" w:rsidRPr="00C05A79" w:rsidRDefault="006F2083" w:rsidP="006C478A">
            <w:pPr>
              <w:pStyle w:val="keinkapitalen"/>
              <w:tabs>
                <w:tab w:val="left" w:pos="1418"/>
                <w:tab w:val="left" w:pos="1575"/>
              </w:tabs>
              <w:rPr>
                <w:rFonts w:ascii="Calibri" w:hAnsi="Calibri"/>
                <w:color w:val="492B11"/>
                <w:sz w:val="28"/>
                <w:szCs w:val="28"/>
              </w:rPr>
            </w:pPr>
          </w:p>
        </w:tc>
        <w:tc>
          <w:tcPr>
            <w:tcW w:w="625" w:type="pct"/>
            <w:vMerge/>
            <w:vAlign w:val="center"/>
          </w:tcPr>
          <w:p w:rsidR="006F2083" w:rsidRPr="00E80A14" w:rsidRDefault="006F2083" w:rsidP="001F3DC2">
            <w:pPr>
              <w:pStyle w:val="keinkapitalen"/>
              <w:rPr>
                <w:rFonts w:ascii="Calibri" w:hAnsi="Calibri"/>
                <w:color w:val="492B11"/>
                <w:sz w:val="16"/>
                <w:szCs w:val="16"/>
              </w:rPr>
            </w:pPr>
          </w:p>
        </w:tc>
      </w:tr>
      <w:tr w:rsidR="006F2083" w:rsidRPr="0088025F" w:rsidTr="001F3DC2">
        <w:trPr>
          <w:trHeight w:val="185"/>
        </w:trPr>
        <w:tc>
          <w:tcPr>
            <w:tcW w:w="4375" w:type="pct"/>
          </w:tcPr>
          <w:p w:rsidR="006F2083" w:rsidRPr="00C05A79" w:rsidRDefault="006F2083" w:rsidP="006C478A">
            <w:pPr>
              <w:tabs>
                <w:tab w:val="left" w:pos="1418"/>
                <w:tab w:val="left" w:pos="1575"/>
              </w:tabs>
              <w:rPr>
                <w:rFonts w:ascii="Calibri" w:hAnsi="Calibri"/>
                <w:color w:val="492B11"/>
                <w:sz w:val="28"/>
                <w:szCs w:val="28"/>
              </w:rPr>
            </w:pPr>
            <w:bookmarkStart w:id="4" w:name="aan"/>
            <w:bookmarkEnd w:id="4"/>
          </w:p>
        </w:tc>
        <w:tc>
          <w:tcPr>
            <w:tcW w:w="625" w:type="pct"/>
            <w:vMerge/>
          </w:tcPr>
          <w:p w:rsidR="006F2083" w:rsidRPr="0088025F" w:rsidRDefault="006F2083" w:rsidP="001F3DC2">
            <w:pPr>
              <w:rPr>
                <w:rFonts w:ascii="Calibri" w:hAnsi="Calibri"/>
                <w:color w:val="492B11"/>
                <w:sz w:val="20"/>
              </w:rPr>
            </w:pPr>
            <w:bookmarkStart w:id="5" w:name="datum"/>
            <w:bookmarkEnd w:id="5"/>
          </w:p>
        </w:tc>
      </w:tr>
      <w:tr w:rsidR="006F2083" w:rsidRPr="00E80A14" w:rsidTr="001F3DC2">
        <w:trPr>
          <w:trHeight w:val="185"/>
        </w:trPr>
        <w:tc>
          <w:tcPr>
            <w:tcW w:w="4375" w:type="pct"/>
            <w:vAlign w:val="center"/>
          </w:tcPr>
          <w:p w:rsidR="006F2083" w:rsidRPr="00E80A14" w:rsidRDefault="006F2083" w:rsidP="001F3DC2">
            <w:pPr>
              <w:pStyle w:val="keinkapitalen"/>
              <w:tabs>
                <w:tab w:val="left" w:pos="1418"/>
                <w:tab w:val="left" w:pos="1575"/>
              </w:tabs>
              <w:rPr>
                <w:rFonts w:ascii="Calibri" w:hAnsi="Calibri"/>
                <w:color w:val="492B11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6F2083" w:rsidRPr="00E80A14" w:rsidRDefault="006F2083" w:rsidP="001F3DC2">
            <w:pPr>
              <w:pStyle w:val="keinkapitalen"/>
              <w:rPr>
                <w:rFonts w:ascii="Calibri" w:hAnsi="Calibri"/>
                <w:color w:val="492B11"/>
                <w:sz w:val="16"/>
                <w:szCs w:val="16"/>
              </w:rPr>
            </w:pPr>
          </w:p>
        </w:tc>
      </w:tr>
      <w:tr w:rsidR="00692A17" w:rsidRPr="0088025F" w:rsidTr="001F3DC2">
        <w:trPr>
          <w:trHeight w:val="185"/>
        </w:trPr>
        <w:tc>
          <w:tcPr>
            <w:tcW w:w="4375" w:type="pct"/>
            <w:vAlign w:val="center"/>
          </w:tcPr>
          <w:p w:rsidR="00D12968" w:rsidRPr="00626FC0" w:rsidRDefault="00D12968" w:rsidP="00B73FB4">
            <w:pPr>
              <w:pStyle w:val="Geenafstand"/>
            </w:pPr>
            <w:bookmarkStart w:id="6" w:name="van"/>
            <w:bookmarkEnd w:id="6"/>
          </w:p>
        </w:tc>
        <w:tc>
          <w:tcPr>
            <w:tcW w:w="625" w:type="pct"/>
            <w:vMerge/>
          </w:tcPr>
          <w:p w:rsidR="00692A17" w:rsidRPr="0088025F" w:rsidRDefault="00692A17" w:rsidP="00B73FB4">
            <w:pPr>
              <w:pStyle w:val="Geenafstand"/>
            </w:pPr>
            <w:bookmarkStart w:id="7" w:name="intern"/>
            <w:bookmarkEnd w:id="7"/>
          </w:p>
        </w:tc>
      </w:tr>
    </w:tbl>
    <w:p w:rsidR="003B1F62" w:rsidRPr="00373A8B" w:rsidRDefault="003B1F62" w:rsidP="009870BA">
      <w:pPr>
        <w:rPr>
          <w:rFonts w:asciiTheme="minorHAnsi" w:hAnsiTheme="minorHAnsi" w:cstheme="minorHAnsi"/>
          <w:sz w:val="22"/>
          <w:szCs w:val="22"/>
        </w:rPr>
      </w:pPr>
    </w:p>
    <w:sectPr w:rsidR="003B1F62" w:rsidRPr="00373A8B" w:rsidSect="002456C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268" w:right="1984" w:bottom="993" w:left="1985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81F" w:rsidRDefault="00E9581F">
      <w:r>
        <w:separator/>
      </w:r>
    </w:p>
  </w:endnote>
  <w:endnote w:type="continuationSeparator" w:id="0">
    <w:p w:rsidR="00E9581F" w:rsidRDefault="00E9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59" w:rsidRDefault="00667B98">
    <w:r>
      <w:rPr>
        <w:noProof/>
        <w:sz w:val="16"/>
        <w:szCs w:val="16"/>
        <w:lang w:val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50180</wp:posOffset>
              </wp:positionH>
              <wp:positionV relativeFrom="paragraph">
                <wp:posOffset>17780</wp:posOffset>
              </wp:positionV>
              <wp:extent cx="215900" cy="215900"/>
              <wp:effectExtent l="57150" t="0" r="50800" b="50800"/>
              <wp:wrapNone/>
              <wp:docPr id="2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701207">
                        <a:off x="0" y="0"/>
                        <a:ext cx="215900" cy="215900"/>
                      </a:xfrm>
                      <a:prstGeom prst="rtTriangl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A883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7" o:spid="_x0000_s1026" type="#_x0000_t6" style="position:absolute;margin-left:413.4pt;margin-top:1.4pt;width:17pt;height:17pt;rotation:-295043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" stroked="f"/>
          </w:pict>
        </mc:Fallback>
      </mc:AlternateContent>
    </w:r>
    <w:r>
      <w:rPr>
        <w:noProof/>
        <w:sz w:val="16"/>
        <w:szCs w:val="16"/>
        <w:lang w:val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573520</wp:posOffset>
              </wp:positionH>
              <wp:positionV relativeFrom="paragraph">
                <wp:posOffset>-81915</wp:posOffset>
              </wp:positionV>
              <wp:extent cx="137795" cy="137795"/>
              <wp:effectExtent l="0" t="38100" r="33655" b="3365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8081699">
                        <a:off x="0" y="0"/>
                        <a:ext cx="137795" cy="137795"/>
                      </a:xfrm>
                      <a:prstGeom prst="rtTriangle">
                        <a:avLst/>
                      </a:prstGeom>
                      <a:solidFill>
                        <a:srgbClr val="8BA69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93B62" id="AutoShape 19" o:spid="_x0000_s1026" type="#_x0000_t6" style="position:absolute;margin-left:517.6pt;margin-top:-6.45pt;width:10.85pt;height:10.85pt;rotation:-882737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" fillcolor="#8ba69c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59" w:rsidRDefault="005F0C59">
    <w:r>
      <w:rPr>
        <w:noProof/>
        <w:lang w:val="nl-N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906780</wp:posOffset>
          </wp:positionV>
          <wp:extent cx="7077710" cy="1364615"/>
          <wp:effectExtent l="19050" t="0" r="8890" b="0"/>
          <wp:wrapNone/>
          <wp:docPr id="4" name="Afbeelding 4" descr="ONDERKANT_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NDERKANT_ALGEM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710" cy="136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81F" w:rsidRDefault="00E9581F">
      <w:r>
        <w:separator/>
      </w:r>
    </w:p>
  </w:footnote>
  <w:footnote w:type="continuationSeparator" w:id="0">
    <w:p w:rsidR="00E9581F" w:rsidRDefault="00E9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59" w:rsidRPr="00E37BC0" w:rsidRDefault="005F0C59">
    <w:pPr>
      <w:rPr>
        <w:rFonts w:ascii="Calibri" w:hAnsi="Calibri"/>
        <w:sz w:val="40"/>
        <w:szCs w:val="40"/>
      </w:rPr>
    </w:pPr>
    <w:r>
      <w:rPr>
        <w:rFonts w:ascii="Calibri" w:hAnsi="Calibri"/>
        <w:noProof/>
        <w:sz w:val="40"/>
        <w:szCs w:val="40"/>
        <w:lang w:val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2270</wp:posOffset>
          </wp:positionH>
          <wp:positionV relativeFrom="paragraph">
            <wp:posOffset>250190</wp:posOffset>
          </wp:positionV>
          <wp:extent cx="1609090" cy="686435"/>
          <wp:effectExtent l="0" t="0" r="0" b="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5695" t="31712" r="14934" b="47704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0C59" w:rsidRPr="00FA61EE" w:rsidRDefault="005F0C59">
    <w:pPr>
      <w:rPr>
        <w:rFonts w:ascii="Calibri" w:hAnsi="Calibri"/>
        <w:b/>
        <w:color w:val="492B11"/>
        <w:sz w:val="28"/>
        <w:szCs w:val="28"/>
      </w:rPr>
    </w:pPr>
  </w:p>
  <w:p w:rsidR="005F0C59" w:rsidRPr="00FA61EE" w:rsidRDefault="00667B98">
    <w:pPr>
      <w:rPr>
        <w:rFonts w:ascii="Calibri" w:hAnsi="Calibri"/>
        <w:b/>
        <w:color w:val="492B11"/>
        <w:sz w:val="56"/>
        <w:szCs w:val="56"/>
      </w:rPr>
    </w:pPr>
    <w:r>
      <w:rPr>
        <w:rFonts w:ascii="Calibri" w:hAnsi="Calibri"/>
        <w:b/>
        <w:noProof/>
        <w:color w:val="492B11"/>
        <w:sz w:val="56"/>
        <w:szCs w:val="56"/>
        <w:lang w:val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339090</wp:posOffset>
              </wp:positionV>
              <wp:extent cx="600075" cy="2609850"/>
              <wp:effectExtent l="0" t="0" r="9525" b="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609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C59" w:rsidRPr="000C0940" w:rsidRDefault="00CD233F" w:rsidP="00CB4371">
                          <w:pPr>
                            <w:jc w:val="right"/>
                            <w:rPr>
                              <w:lang w:val="nl-NL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92B11"/>
                              <w:sz w:val="56"/>
                              <w:szCs w:val="56"/>
                              <w:lang w:val="nl-NL"/>
                            </w:rPr>
                            <w:t>programm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71.5pt;margin-top:26.7pt;width:47.25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" stroked="f" strokecolor="#8064a2">
              <v:textbox style="layout-flow:vertical;mso-layout-flow-alt:bottom-to-top">
                <w:txbxContent>
                  <w:p w:rsidR="005F0C59" w:rsidRPr="000C0940" w:rsidRDefault="00CD233F" w:rsidP="00CB4371">
                    <w:pPr>
                      <w:jc w:val="right"/>
                      <w:rPr>
                        <w:lang w:val="nl-NL"/>
                      </w:rPr>
                    </w:pPr>
                    <w:r>
                      <w:rPr>
                        <w:rFonts w:ascii="Calibri" w:hAnsi="Calibri"/>
                        <w:b/>
                        <w:color w:val="492B11"/>
                        <w:sz w:val="56"/>
                        <w:szCs w:val="56"/>
                        <w:lang w:val="nl-NL"/>
                      </w:rPr>
                      <w:t>programma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492B11"/>
        <w:sz w:val="56"/>
        <w:szCs w:val="56"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86360</wp:posOffset>
              </wp:positionV>
              <wp:extent cx="215900" cy="215900"/>
              <wp:effectExtent l="0" t="57150" r="50800" b="50800"/>
              <wp:wrapNone/>
              <wp:docPr id="3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8081699">
                        <a:off x="0" y="0"/>
                        <a:ext cx="215900" cy="215900"/>
                      </a:xfrm>
                      <a:prstGeom prst="rtTriangle">
                        <a:avLst/>
                      </a:prstGeom>
                      <a:solidFill>
                        <a:srgbClr val="8BA69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1C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8" o:spid="_x0000_s1026" type="#_x0000_t6" style="position:absolute;margin-left:-90.85pt;margin-top:-6.8pt;width:17pt;height:17pt;rotation:-882737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" fillcolor="#8ba69c" stroked="f"/>
          </w:pict>
        </mc:Fallback>
      </mc:AlternateContent>
    </w:r>
    <w:r w:rsidR="005F0C59">
      <w:rPr>
        <w:rFonts w:ascii="Calibri" w:hAnsi="Calibri"/>
        <w:b/>
        <w:color w:val="492B11"/>
        <w:sz w:val="56"/>
        <w:szCs w:val="56"/>
      </w:rPr>
      <w:t xml:space="preserve"> </w:t>
    </w:r>
    <w:r w:rsidR="005F0C59" w:rsidRPr="00E37BC0">
      <w:rPr>
        <w:rFonts w:ascii="Calibri" w:hAnsi="Calibri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59" w:rsidRPr="00146C21" w:rsidRDefault="005F0C59">
    <w:pPr>
      <w:rPr>
        <w:sz w:val="16"/>
        <w:szCs w:val="16"/>
      </w:rPr>
    </w:pPr>
    <w:r>
      <w:rPr>
        <w:noProof/>
        <w:sz w:val="16"/>
        <w:szCs w:val="16"/>
        <w:lang w:val="nl-N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64490</wp:posOffset>
          </wp:positionH>
          <wp:positionV relativeFrom="paragraph">
            <wp:posOffset>3175</wp:posOffset>
          </wp:positionV>
          <wp:extent cx="4457700" cy="909955"/>
          <wp:effectExtent l="19050" t="0" r="0" b="0"/>
          <wp:wrapNone/>
          <wp:docPr id="6" name="Afbeelding 6" descr="MEMO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_B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909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C59" w:rsidRDefault="005F0C59">
    <w:pPr>
      <w:rPr>
        <w:sz w:val="16"/>
        <w:szCs w:val="16"/>
      </w:rPr>
    </w:pPr>
  </w:p>
  <w:p w:rsidR="005F0C59" w:rsidRPr="00146C21" w:rsidRDefault="005F0C59">
    <w:pPr>
      <w:rPr>
        <w:sz w:val="16"/>
        <w:szCs w:val="16"/>
      </w:rPr>
    </w:pPr>
    <w:r w:rsidRPr="00146C21">
      <w:rPr>
        <w:sz w:val="16"/>
        <w:szCs w:val="16"/>
      </w:rPr>
      <w:t xml:space="preserve">                                                                                   </w:t>
    </w:r>
    <w:r>
      <w:rPr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406"/>
    <w:multiLevelType w:val="hybridMultilevel"/>
    <w:tmpl w:val="0332040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BB2D65"/>
    <w:multiLevelType w:val="hybridMultilevel"/>
    <w:tmpl w:val="58004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151"/>
    <w:multiLevelType w:val="hybridMultilevel"/>
    <w:tmpl w:val="D892E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3BA2"/>
    <w:multiLevelType w:val="hybridMultilevel"/>
    <w:tmpl w:val="3C18E222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E2C5A91"/>
    <w:multiLevelType w:val="multilevel"/>
    <w:tmpl w:val="673C011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 w15:restartNumberingAfterBreak="0">
    <w:nsid w:val="0FF901F8"/>
    <w:multiLevelType w:val="hybridMultilevel"/>
    <w:tmpl w:val="172A2180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4303D2"/>
    <w:multiLevelType w:val="hybridMultilevel"/>
    <w:tmpl w:val="8CC87F18"/>
    <w:lvl w:ilvl="0" w:tplc="145A1920">
      <w:start w:val="1"/>
      <w:numFmt w:val="bullet"/>
      <w:pStyle w:val="Opsommingsteken2"/>
      <w:lvlText w:val="–"/>
      <w:lvlJc w:val="left"/>
      <w:pPr>
        <w:tabs>
          <w:tab w:val="num" w:pos="1003"/>
        </w:tabs>
        <w:ind w:left="1003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1294D"/>
    <w:multiLevelType w:val="hybridMultilevel"/>
    <w:tmpl w:val="4274BA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C08BF"/>
    <w:multiLevelType w:val="hybridMultilevel"/>
    <w:tmpl w:val="C35C3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0E9F"/>
    <w:multiLevelType w:val="hybridMultilevel"/>
    <w:tmpl w:val="35C40AD8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417D9C"/>
    <w:multiLevelType w:val="hybridMultilevel"/>
    <w:tmpl w:val="40822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50D0"/>
    <w:multiLevelType w:val="hybridMultilevel"/>
    <w:tmpl w:val="63A4F9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B48D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4C2437"/>
    <w:multiLevelType w:val="hybridMultilevel"/>
    <w:tmpl w:val="F1FC1012"/>
    <w:lvl w:ilvl="0" w:tplc="04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216E2AED"/>
    <w:multiLevelType w:val="hybridMultilevel"/>
    <w:tmpl w:val="F8B4974A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2C0DA2"/>
    <w:multiLevelType w:val="hybridMultilevel"/>
    <w:tmpl w:val="FF7E2108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62D4BBA"/>
    <w:multiLevelType w:val="hybridMultilevel"/>
    <w:tmpl w:val="08AE7DD8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918290B"/>
    <w:multiLevelType w:val="hybridMultilevel"/>
    <w:tmpl w:val="2B420FC2"/>
    <w:lvl w:ilvl="0" w:tplc="FCEEEFB8">
      <w:start w:val="1"/>
      <w:numFmt w:val="decimal"/>
      <w:pStyle w:val="Agendaitem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124A2"/>
    <w:multiLevelType w:val="hybridMultilevel"/>
    <w:tmpl w:val="3E84B5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A97C60"/>
    <w:multiLevelType w:val="hybridMultilevel"/>
    <w:tmpl w:val="A4BA1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1983"/>
    <w:multiLevelType w:val="hybridMultilevel"/>
    <w:tmpl w:val="B82C21C8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AE495E"/>
    <w:multiLevelType w:val="hybridMultilevel"/>
    <w:tmpl w:val="4742357A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C204C89"/>
    <w:multiLevelType w:val="hybridMultilevel"/>
    <w:tmpl w:val="B5EA7B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304A0D"/>
    <w:multiLevelType w:val="hybridMultilevel"/>
    <w:tmpl w:val="FD38E0A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DD68A0"/>
    <w:multiLevelType w:val="hybridMultilevel"/>
    <w:tmpl w:val="98DE10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8456E"/>
    <w:multiLevelType w:val="hybridMultilevel"/>
    <w:tmpl w:val="AD12F804"/>
    <w:lvl w:ilvl="0" w:tplc="8DE05CBA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01B0034"/>
    <w:multiLevelType w:val="hybridMultilevel"/>
    <w:tmpl w:val="F1363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04680"/>
    <w:multiLevelType w:val="hybridMultilevel"/>
    <w:tmpl w:val="D6D2EB46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798614E"/>
    <w:multiLevelType w:val="hybridMultilevel"/>
    <w:tmpl w:val="889C29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63182"/>
    <w:multiLevelType w:val="multilevel"/>
    <w:tmpl w:val="EDDA64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104F2D"/>
    <w:multiLevelType w:val="hybridMultilevel"/>
    <w:tmpl w:val="1B5CD8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902E8"/>
    <w:multiLevelType w:val="hybridMultilevel"/>
    <w:tmpl w:val="5A0CD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857DC"/>
    <w:multiLevelType w:val="hybridMultilevel"/>
    <w:tmpl w:val="C26C4F6E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3CC1336"/>
    <w:multiLevelType w:val="multilevel"/>
    <w:tmpl w:val="673C011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4" w15:restartNumberingAfterBreak="0">
    <w:nsid w:val="62226BE7"/>
    <w:multiLevelType w:val="hybridMultilevel"/>
    <w:tmpl w:val="74A45954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3EB7DA8"/>
    <w:multiLevelType w:val="hybridMultilevel"/>
    <w:tmpl w:val="2DBCDF8A"/>
    <w:lvl w:ilvl="0" w:tplc="DD76B1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60693"/>
    <w:multiLevelType w:val="hybridMultilevel"/>
    <w:tmpl w:val="C1266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D6710"/>
    <w:multiLevelType w:val="hybridMultilevel"/>
    <w:tmpl w:val="303A8B2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E70492"/>
    <w:multiLevelType w:val="hybridMultilevel"/>
    <w:tmpl w:val="16729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B1331"/>
    <w:multiLevelType w:val="hybridMultilevel"/>
    <w:tmpl w:val="E774F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75340"/>
    <w:multiLevelType w:val="hybridMultilevel"/>
    <w:tmpl w:val="76702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B2443"/>
    <w:multiLevelType w:val="hybridMultilevel"/>
    <w:tmpl w:val="59E88A6A"/>
    <w:lvl w:ilvl="0" w:tplc="B40CB6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33065"/>
    <w:multiLevelType w:val="hybridMultilevel"/>
    <w:tmpl w:val="9828B5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30CF7"/>
    <w:multiLevelType w:val="hybridMultilevel"/>
    <w:tmpl w:val="17BE38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BC226C"/>
    <w:multiLevelType w:val="multilevel"/>
    <w:tmpl w:val="7B9A5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D4474F7"/>
    <w:multiLevelType w:val="hybridMultilevel"/>
    <w:tmpl w:val="F89AD444"/>
    <w:lvl w:ilvl="0" w:tplc="ECE22B3C">
      <w:start w:val="1"/>
      <w:numFmt w:val="bullet"/>
      <w:pStyle w:val="Opsommingsteken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6"/>
  </w:num>
  <w:num w:numId="4">
    <w:abstractNumId w:val="17"/>
  </w:num>
  <w:num w:numId="5">
    <w:abstractNumId w:val="0"/>
  </w:num>
  <w:num w:numId="6">
    <w:abstractNumId w:val="44"/>
  </w:num>
  <w:num w:numId="7">
    <w:abstractNumId w:val="23"/>
  </w:num>
  <w:num w:numId="8">
    <w:abstractNumId w:val="19"/>
  </w:num>
  <w:num w:numId="9">
    <w:abstractNumId w:val="40"/>
  </w:num>
  <w:num w:numId="10">
    <w:abstractNumId w:val="26"/>
  </w:num>
  <w:num w:numId="11">
    <w:abstractNumId w:val="36"/>
  </w:num>
  <w:num w:numId="12">
    <w:abstractNumId w:val="29"/>
  </w:num>
  <w:num w:numId="13">
    <w:abstractNumId w:val="9"/>
  </w:num>
  <w:num w:numId="14">
    <w:abstractNumId w:val="33"/>
  </w:num>
  <w:num w:numId="15">
    <w:abstractNumId w:val="4"/>
  </w:num>
  <w:num w:numId="16">
    <w:abstractNumId w:val="21"/>
  </w:num>
  <w:num w:numId="17">
    <w:abstractNumId w:val="5"/>
  </w:num>
  <w:num w:numId="18">
    <w:abstractNumId w:val="34"/>
  </w:num>
  <w:num w:numId="19">
    <w:abstractNumId w:val="3"/>
  </w:num>
  <w:num w:numId="20">
    <w:abstractNumId w:val="25"/>
  </w:num>
  <w:num w:numId="21">
    <w:abstractNumId w:val="15"/>
  </w:num>
  <w:num w:numId="22">
    <w:abstractNumId w:val="8"/>
  </w:num>
  <w:num w:numId="23">
    <w:abstractNumId w:val="16"/>
  </w:num>
  <w:num w:numId="24">
    <w:abstractNumId w:val="27"/>
  </w:num>
  <w:num w:numId="25">
    <w:abstractNumId w:val="32"/>
  </w:num>
  <w:num w:numId="26">
    <w:abstractNumId w:val="20"/>
  </w:num>
  <w:num w:numId="27">
    <w:abstractNumId w:val="14"/>
  </w:num>
  <w:num w:numId="28">
    <w:abstractNumId w:val="39"/>
  </w:num>
  <w:num w:numId="29">
    <w:abstractNumId w:val="38"/>
  </w:num>
  <w:num w:numId="30">
    <w:abstractNumId w:val="1"/>
  </w:num>
  <w:num w:numId="31">
    <w:abstractNumId w:val="7"/>
  </w:num>
  <w:num w:numId="32">
    <w:abstractNumId w:val="13"/>
  </w:num>
  <w:num w:numId="33">
    <w:abstractNumId w:val="11"/>
  </w:num>
  <w:num w:numId="34">
    <w:abstractNumId w:val="22"/>
  </w:num>
  <w:num w:numId="35">
    <w:abstractNumId w:val="18"/>
  </w:num>
  <w:num w:numId="36">
    <w:abstractNumId w:val="10"/>
  </w:num>
  <w:num w:numId="37">
    <w:abstractNumId w:val="31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41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0"/>
  </w:num>
  <w:num w:numId="44">
    <w:abstractNumId w:val="24"/>
  </w:num>
  <w:num w:numId="45">
    <w:abstractNumId w:val="2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6737">
      <o:colormru v:ext="edit" colors="#492b11,#8ba6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A7"/>
    <w:rsid w:val="000050FD"/>
    <w:rsid w:val="00010063"/>
    <w:rsid w:val="00022D63"/>
    <w:rsid w:val="00026BCB"/>
    <w:rsid w:val="00026D72"/>
    <w:rsid w:val="00027AA2"/>
    <w:rsid w:val="000300A1"/>
    <w:rsid w:val="000314F2"/>
    <w:rsid w:val="00033CFB"/>
    <w:rsid w:val="00040B68"/>
    <w:rsid w:val="000422C5"/>
    <w:rsid w:val="000465C4"/>
    <w:rsid w:val="00071A09"/>
    <w:rsid w:val="00085C9C"/>
    <w:rsid w:val="000944E1"/>
    <w:rsid w:val="00094BD0"/>
    <w:rsid w:val="000A0824"/>
    <w:rsid w:val="000A5759"/>
    <w:rsid w:val="000C0940"/>
    <w:rsid w:val="000D36DE"/>
    <w:rsid w:val="000E1C3F"/>
    <w:rsid w:val="000F4DA1"/>
    <w:rsid w:val="00100403"/>
    <w:rsid w:val="00100C6F"/>
    <w:rsid w:val="00103741"/>
    <w:rsid w:val="00103E8E"/>
    <w:rsid w:val="0010776C"/>
    <w:rsid w:val="00107FCA"/>
    <w:rsid w:val="00125CA6"/>
    <w:rsid w:val="00127C84"/>
    <w:rsid w:val="00146C21"/>
    <w:rsid w:val="00170340"/>
    <w:rsid w:val="00174996"/>
    <w:rsid w:val="001876AD"/>
    <w:rsid w:val="001A07EE"/>
    <w:rsid w:val="001B557C"/>
    <w:rsid w:val="001B5A43"/>
    <w:rsid w:val="001D3595"/>
    <w:rsid w:val="001E0803"/>
    <w:rsid w:val="001E213D"/>
    <w:rsid w:val="001E3217"/>
    <w:rsid w:val="001F0D1D"/>
    <w:rsid w:val="001F3DC2"/>
    <w:rsid w:val="001F6123"/>
    <w:rsid w:val="002014A3"/>
    <w:rsid w:val="00202FAA"/>
    <w:rsid w:val="0021126D"/>
    <w:rsid w:val="00216256"/>
    <w:rsid w:val="00224E9F"/>
    <w:rsid w:val="00235BA8"/>
    <w:rsid w:val="0024120E"/>
    <w:rsid w:val="00243368"/>
    <w:rsid w:val="00243AA3"/>
    <w:rsid w:val="002456C7"/>
    <w:rsid w:val="00251D76"/>
    <w:rsid w:val="002537B1"/>
    <w:rsid w:val="00267A6A"/>
    <w:rsid w:val="0027098F"/>
    <w:rsid w:val="00283999"/>
    <w:rsid w:val="002856A8"/>
    <w:rsid w:val="00287416"/>
    <w:rsid w:val="002920D2"/>
    <w:rsid w:val="00293A3C"/>
    <w:rsid w:val="0029778A"/>
    <w:rsid w:val="002A7F78"/>
    <w:rsid w:val="002D058D"/>
    <w:rsid w:val="002E1515"/>
    <w:rsid w:val="002E377E"/>
    <w:rsid w:val="002E4A0E"/>
    <w:rsid w:val="002F4107"/>
    <w:rsid w:val="00314CF1"/>
    <w:rsid w:val="00315B1F"/>
    <w:rsid w:val="00317629"/>
    <w:rsid w:val="003307BA"/>
    <w:rsid w:val="003370DA"/>
    <w:rsid w:val="00337CB3"/>
    <w:rsid w:val="00340D50"/>
    <w:rsid w:val="00344EC2"/>
    <w:rsid w:val="003457E5"/>
    <w:rsid w:val="0035231F"/>
    <w:rsid w:val="0035324E"/>
    <w:rsid w:val="00360C98"/>
    <w:rsid w:val="00373A8B"/>
    <w:rsid w:val="003845AE"/>
    <w:rsid w:val="003924F7"/>
    <w:rsid w:val="00393A19"/>
    <w:rsid w:val="003B1F62"/>
    <w:rsid w:val="003C120B"/>
    <w:rsid w:val="003C3D0F"/>
    <w:rsid w:val="003E01A7"/>
    <w:rsid w:val="003E2EDF"/>
    <w:rsid w:val="003E7AF5"/>
    <w:rsid w:val="003F4D55"/>
    <w:rsid w:val="003F76DA"/>
    <w:rsid w:val="00401CC6"/>
    <w:rsid w:val="00402E4E"/>
    <w:rsid w:val="00405813"/>
    <w:rsid w:val="00406EE3"/>
    <w:rsid w:val="004422E4"/>
    <w:rsid w:val="00454A54"/>
    <w:rsid w:val="0046083D"/>
    <w:rsid w:val="00476A11"/>
    <w:rsid w:val="00477041"/>
    <w:rsid w:val="00493845"/>
    <w:rsid w:val="00494CD8"/>
    <w:rsid w:val="004A0A29"/>
    <w:rsid w:val="004B35D5"/>
    <w:rsid w:val="004B72A8"/>
    <w:rsid w:val="004C31F9"/>
    <w:rsid w:val="004F580E"/>
    <w:rsid w:val="00501C0F"/>
    <w:rsid w:val="005305FA"/>
    <w:rsid w:val="0053409E"/>
    <w:rsid w:val="005368DE"/>
    <w:rsid w:val="005543AA"/>
    <w:rsid w:val="005632D9"/>
    <w:rsid w:val="005827A1"/>
    <w:rsid w:val="005843F7"/>
    <w:rsid w:val="00584A7A"/>
    <w:rsid w:val="005863DF"/>
    <w:rsid w:val="00587FBF"/>
    <w:rsid w:val="005A3411"/>
    <w:rsid w:val="005A4D00"/>
    <w:rsid w:val="005B0A40"/>
    <w:rsid w:val="005B2AC1"/>
    <w:rsid w:val="005B6452"/>
    <w:rsid w:val="005C0894"/>
    <w:rsid w:val="005C70E5"/>
    <w:rsid w:val="005C765D"/>
    <w:rsid w:val="005D61D5"/>
    <w:rsid w:val="005D69A7"/>
    <w:rsid w:val="005E24BB"/>
    <w:rsid w:val="005E6B94"/>
    <w:rsid w:val="005F0C59"/>
    <w:rsid w:val="006009C3"/>
    <w:rsid w:val="006026A4"/>
    <w:rsid w:val="00603C6A"/>
    <w:rsid w:val="00605C31"/>
    <w:rsid w:val="006078FD"/>
    <w:rsid w:val="00620073"/>
    <w:rsid w:val="0062057C"/>
    <w:rsid w:val="00620B61"/>
    <w:rsid w:val="00624479"/>
    <w:rsid w:val="00626336"/>
    <w:rsid w:val="00626B8A"/>
    <w:rsid w:val="00626FC0"/>
    <w:rsid w:val="0063032F"/>
    <w:rsid w:val="00631568"/>
    <w:rsid w:val="006537C6"/>
    <w:rsid w:val="00660C98"/>
    <w:rsid w:val="00661911"/>
    <w:rsid w:val="006640FA"/>
    <w:rsid w:val="00667B98"/>
    <w:rsid w:val="00677989"/>
    <w:rsid w:val="00680029"/>
    <w:rsid w:val="00680B6D"/>
    <w:rsid w:val="00690F58"/>
    <w:rsid w:val="00692A17"/>
    <w:rsid w:val="00695D6D"/>
    <w:rsid w:val="006B1378"/>
    <w:rsid w:val="006C0529"/>
    <w:rsid w:val="006C478A"/>
    <w:rsid w:val="006C6923"/>
    <w:rsid w:val="006D5CD0"/>
    <w:rsid w:val="006D7D66"/>
    <w:rsid w:val="006E6033"/>
    <w:rsid w:val="006E6136"/>
    <w:rsid w:val="006F1624"/>
    <w:rsid w:val="006F2083"/>
    <w:rsid w:val="006F2097"/>
    <w:rsid w:val="006F6907"/>
    <w:rsid w:val="007021F7"/>
    <w:rsid w:val="00706F54"/>
    <w:rsid w:val="007079C5"/>
    <w:rsid w:val="007338B0"/>
    <w:rsid w:val="00733E9B"/>
    <w:rsid w:val="00736A60"/>
    <w:rsid w:val="00742A08"/>
    <w:rsid w:val="00744D12"/>
    <w:rsid w:val="00745AFE"/>
    <w:rsid w:val="0076271E"/>
    <w:rsid w:val="00765BA5"/>
    <w:rsid w:val="007716C2"/>
    <w:rsid w:val="00784176"/>
    <w:rsid w:val="00795846"/>
    <w:rsid w:val="007C0A9D"/>
    <w:rsid w:val="007D0A68"/>
    <w:rsid w:val="007D100E"/>
    <w:rsid w:val="007E61C1"/>
    <w:rsid w:val="007F6FE3"/>
    <w:rsid w:val="007F7526"/>
    <w:rsid w:val="00801C95"/>
    <w:rsid w:val="008033C6"/>
    <w:rsid w:val="00805349"/>
    <w:rsid w:val="00822C34"/>
    <w:rsid w:val="00837D21"/>
    <w:rsid w:val="00853C07"/>
    <w:rsid w:val="00853DF9"/>
    <w:rsid w:val="008547AD"/>
    <w:rsid w:val="00864D9A"/>
    <w:rsid w:val="008660AA"/>
    <w:rsid w:val="0087321D"/>
    <w:rsid w:val="0088025F"/>
    <w:rsid w:val="0088051F"/>
    <w:rsid w:val="008838E5"/>
    <w:rsid w:val="0088766D"/>
    <w:rsid w:val="00890AD9"/>
    <w:rsid w:val="00890BEF"/>
    <w:rsid w:val="00892183"/>
    <w:rsid w:val="008937DA"/>
    <w:rsid w:val="008A2BD1"/>
    <w:rsid w:val="008A2E6B"/>
    <w:rsid w:val="008A726D"/>
    <w:rsid w:val="008B22EC"/>
    <w:rsid w:val="008B627A"/>
    <w:rsid w:val="008E08BA"/>
    <w:rsid w:val="008E55A5"/>
    <w:rsid w:val="008F1082"/>
    <w:rsid w:val="008F7387"/>
    <w:rsid w:val="009077C6"/>
    <w:rsid w:val="009079D3"/>
    <w:rsid w:val="00912036"/>
    <w:rsid w:val="00921CDA"/>
    <w:rsid w:val="0093545C"/>
    <w:rsid w:val="00936211"/>
    <w:rsid w:val="00936EF2"/>
    <w:rsid w:val="00942ED5"/>
    <w:rsid w:val="00944E99"/>
    <w:rsid w:val="00953763"/>
    <w:rsid w:val="009576ED"/>
    <w:rsid w:val="009601B6"/>
    <w:rsid w:val="00972A48"/>
    <w:rsid w:val="00974972"/>
    <w:rsid w:val="009870BA"/>
    <w:rsid w:val="00994160"/>
    <w:rsid w:val="009A2687"/>
    <w:rsid w:val="009B3BF8"/>
    <w:rsid w:val="009C319C"/>
    <w:rsid w:val="009C553D"/>
    <w:rsid w:val="009D4C23"/>
    <w:rsid w:val="009D6DF7"/>
    <w:rsid w:val="009E7EFA"/>
    <w:rsid w:val="00A11B7E"/>
    <w:rsid w:val="00A123FA"/>
    <w:rsid w:val="00A2009D"/>
    <w:rsid w:val="00A276E2"/>
    <w:rsid w:val="00A30C81"/>
    <w:rsid w:val="00A318F1"/>
    <w:rsid w:val="00A373F5"/>
    <w:rsid w:val="00A43C92"/>
    <w:rsid w:val="00A43CF3"/>
    <w:rsid w:val="00A44740"/>
    <w:rsid w:val="00A45FD3"/>
    <w:rsid w:val="00A70877"/>
    <w:rsid w:val="00A738CB"/>
    <w:rsid w:val="00AB378C"/>
    <w:rsid w:val="00AB57EA"/>
    <w:rsid w:val="00AC214D"/>
    <w:rsid w:val="00AC2970"/>
    <w:rsid w:val="00AD06E7"/>
    <w:rsid w:val="00AD1507"/>
    <w:rsid w:val="00AE177E"/>
    <w:rsid w:val="00AE1BA5"/>
    <w:rsid w:val="00AF01B4"/>
    <w:rsid w:val="00AF5CE0"/>
    <w:rsid w:val="00B005CA"/>
    <w:rsid w:val="00B06760"/>
    <w:rsid w:val="00B13578"/>
    <w:rsid w:val="00B17051"/>
    <w:rsid w:val="00B20C03"/>
    <w:rsid w:val="00B23989"/>
    <w:rsid w:val="00B24FDA"/>
    <w:rsid w:val="00B25895"/>
    <w:rsid w:val="00B31513"/>
    <w:rsid w:val="00B47E47"/>
    <w:rsid w:val="00B612BA"/>
    <w:rsid w:val="00B67EAA"/>
    <w:rsid w:val="00B73269"/>
    <w:rsid w:val="00B734C6"/>
    <w:rsid w:val="00B73FB4"/>
    <w:rsid w:val="00B846EC"/>
    <w:rsid w:val="00B8489C"/>
    <w:rsid w:val="00BB50D0"/>
    <w:rsid w:val="00BC2A00"/>
    <w:rsid w:val="00BC2F21"/>
    <w:rsid w:val="00BC39F9"/>
    <w:rsid w:val="00BD2DE1"/>
    <w:rsid w:val="00BD75DC"/>
    <w:rsid w:val="00BF0F32"/>
    <w:rsid w:val="00BF73C3"/>
    <w:rsid w:val="00C0111B"/>
    <w:rsid w:val="00C03393"/>
    <w:rsid w:val="00C05A79"/>
    <w:rsid w:val="00C069AB"/>
    <w:rsid w:val="00C06CFC"/>
    <w:rsid w:val="00C06D4B"/>
    <w:rsid w:val="00C11C67"/>
    <w:rsid w:val="00C162A7"/>
    <w:rsid w:val="00C26292"/>
    <w:rsid w:val="00C329D5"/>
    <w:rsid w:val="00C343FE"/>
    <w:rsid w:val="00C351EB"/>
    <w:rsid w:val="00C37515"/>
    <w:rsid w:val="00C41B52"/>
    <w:rsid w:val="00C504F1"/>
    <w:rsid w:val="00C51ACB"/>
    <w:rsid w:val="00C54B3D"/>
    <w:rsid w:val="00C7282C"/>
    <w:rsid w:val="00C82A6B"/>
    <w:rsid w:val="00CA3579"/>
    <w:rsid w:val="00CB1609"/>
    <w:rsid w:val="00CB4371"/>
    <w:rsid w:val="00CB5810"/>
    <w:rsid w:val="00CD233F"/>
    <w:rsid w:val="00CD282E"/>
    <w:rsid w:val="00CE3306"/>
    <w:rsid w:val="00CE4500"/>
    <w:rsid w:val="00CE6053"/>
    <w:rsid w:val="00CF0A6B"/>
    <w:rsid w:val="00CF2E48"/>
    <w:rsid w:val="00D0391A"/>
    <w:rsid w:val="00D100C5"/>
    <w:rsid w:val="00D10BBF"/>
    <w:rsid w:val="00D10E70"/>
    <w:rsid w:val="00D12968"/>
    <w:rsid w:val="00D163D3"/>
    <w:rsid w:val="00D36BC6"/>
    <w:rsid w:val="00D36DB1"/>
    <w:rsid w:val="00D43D2D"/>
    <w:rsid w:val="00D44E9A"/>
    <w:rsid w:val="00D50E89"/>
    <w:rsid w:val="00D6227B"/>
    <w:rsid w:val="00D63D43"/>
    <w:rsid w:val="00D66344"/>
    <w:rsid w:val="00D845E3"/>
    <w:rsid w:val="00DA67A4"/>
    <w:rsid w:val="00DA6D71"/>
    <w:rsid w:val="00DB08EE"/>
    <w:rsid w:val="00DB72ED"/>
    <w:rsid w:val="00DC024F"/>
    <w:rsid w:val="00DD51B3"/>
    <w:rsid w:val="00DF1640"/>
    <w:rsid w:val="00DF301E"/>
    <w:rsid w:val="00DF5D45"/>
    <w:rsid w:val="00E02E56"/>
    <w:rsid w:val="00E03CC6"/>
    <w:rsid w:val="00E2138A"/>
    <w:rsid w:val="00E37BC0"/>
    <w:rsid w:val="00E42F59"/>
    <w:rsid w:val="00E57EA8"/>
    <w:rsid w:val="00E64AA2"/>
    <w:rsid w:val="00E77FFA"/>
    <w:rsid w:val="00E80A14"/>
    <w:rsid w:val="00E822AF"/>
    <w:rsid w:val="00E8232A"/>
    <w:rsid w:val="00E94733"/>
    <w:rsid w:val="00E9581F"/>
    <w:rsid w:val="00EA016E"/>
    <w:rsid w:val="00EA672D"/>
    <w:rsid w:val="00EC3E22"/>
    <w:rsid w:val="00EE09AE"/>
    <w:rsid w:val="00EF03F6"/>
    <w:rsid w:val="00EF0814"/>
    <w:rsid w:val="00F001BC"/>
    <w:rsid w:val="00F0455C"/>
    <w:rsid w:val="00F10A4A"/>
    <w:rsid w:val="00F10A81"/>
    <w:rsid w:val="00F127DD"/>
    <w:rsid w:val="00F15F1C"/>
    <w:rsid w:val="00F43930"/>
    <w:rsid w:val="00F45EEC"/>
    <w:rsid w:val="00F51876"/>
    <w:rsid w:val="00F55876"/>
    <w:rsid w:val="00F658B1"/>
    <w:rsid w:val="00F663A3"/>
    <w:rsid w:val="00F87BAC"/>
    <w:rsid w:val="00F936BC"/>
    <w:rsid w:val="00FA48EC"/>
    <w:rsid w:val="00FA61EE"/>
    <w:rsid w:val="00FB59C7"/>
    <w:rsid w:val="00FF4E1C"/>
    <w:rsid w:val="00FF5D0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o:colormru v:ext="edit" colors="#492b11,#8ba69c"/>
    </o:shapedefaults>
    <o:shapelayout v:ext="edit">
      <o:idmap v:ext="edit" data="1"/>
    </o:shapelayout>
  </w:shapeDefaults>
  <w:decimalSymbol w:val=","/>
  <w:listSeparator w:val=";"/>
  <w15:docId w15:val="{0DBE17E2-7599-4AC7-838D-3F107819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69AB"/>
    <w:rPr>
      <w:rFonts w:ascii="Verdana" w:hAnsi="Verdana"/>
      <w:sz w:val="18"/>
      <w:lang w:val="nl"/>
    </w:rPr>
  </w:style>
  <w:style w:type="paragraph" w:styleId="Kop1">
    <w:name w:val="heading 1"/>
    <w:basedOn w:val="Standaard"/>
    <w:next w:val="Standaard"/>
    <w:qFormat/>
    <w:rsid w:val="00C069AB"/>
    <w:pPr>
      <w:keepNext/>
      <w:spacing w:after="120"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C069AB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C069AB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steken1">
    <w:name w:val="Opsommingsteken 1"/>
    <w:basedOn w:val="Standaard"/>
    <w:rsid w:val="00C069AB"/>
    <w:pPr>
      <w:numPr>
        <w:numId w:val="2"/>
      </w:numPr>
    </w:pPr>
  </w:style>
  <w:style w:type="paragraph" w:customStyle="1" w:styleId="Opsommingsteken2">
    <w:name w:val="Opsommingsteken 2"/>
    <w:basedOn w:val="Standaard"/>
    <w:rsid w:val="00C069AB"/>
    <w:pPr>
      <w:numPr>
        <w:numId w:val="3"/>
      </w:numPr>
    </w:pPr>
  </w:style>
  <w:style w:type="paragraph" w:customStyle="1" w:styleId="keinkapitalen">
    <w:name w:val="keinkapitalen"/>
    <w:basedOn w:val="Standaard"/>
    <w:rsid w:val="002014A3"/>
    <w:rPr>
      <w:b/>
      <w:smallCaps/>
      <w:sz w:val="12"/>
    </w:rPr>
  </w:style>
  <w:style w:type="paragraph" w:styleId="Koptekst">
    <w:name w:val="header"/>
    <w:basedOn w:val="Standaard"/>
    <w:rsid w:val="001E3217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1E3217"/>
    <w:pPr>
      <w:tabs>
        <w:tab w:val="center" w:pos="4703"/>
        <w:tab w:val="right" w:pos="9406"/>
      </w:tabs>
    </w:pPr>
  </w:style>
  <w:style w:type="table" w:styleId="Tabelraster">
    <w:name w:val="Table Grid"/>
    <w:basedOn w:val="Standaardtabel"/>
    <w:rsid w:val="00F4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vangeadresseerde">
    <w:name w:val="Adres van geadresseerde"/>
    <w:basedOn w:val="Standaard"/>
    <w:rsid w:val="00FB59C7"/>
    <w:rPr>
      <w:rFonts w:ascii="Arial" w:hAnsi="Arial" w:cs="Arial"/>
      <w:sz w:val="20"/>
      <w:lang w:val="nl-NL" w:bidi="nl-NL"/>
    </w:rPr>
  </w:style>
  <w:style w:type="paragraph" w:customStyle="1" w:styleId="kleinkapitalen">
    <w:name w:val="kleinkapitalen"/>
    <w:basedOn w:val="Standaard"/>
    <w:next w:val="Standaard"/>
    <w:autoRedefine/>
    <w:rsid w:val="006F2083"/>
    <w:rPr>
      <w:b/>
      <w:sz w:val="12"/>
      <w:szCs w:val="12"/>
      <w:lang w:eastAsia="en-US"/>
    </w:rPr>
  </w:style>
  <w:style w:type="paragraph" w:customStyle="1" w:styleId="Agendaitem">
    <w:name w:val="Agenda_item"/>
    <w:basedOn w:val="Standaard"/>
    <w:next w:val="Standaard"/>
    <w:rsid w:val="006F2083"/>
    <w:pPr>
      <w:numPr>
        <w:numId w:val="4"/>
      </w:numPr>
      <w:tabs>
        <w:tab w:val="left" w:pos="9072"/>
      </w:tabs>
    </w:pPr>
    <w:rPr>
      <w:rFonts w:cs="Arial"/>
      <w:kern w:val="32"/>
      <w:sz w:val="28"/>
      <w:szCs w:val="18"/>
      <w:lang w:val="nl-NL" w:eastAsia="en-US"/>
    </w:rPr>
  </w:style>
  <w:style w:type="paragraph" w:styleId="Lijstalinea">
    <w:name w:val="List Paragraph"/>
    <w:basedOn w:val="Standaard"/>
    <w:uiPriority w:val="34"/>
    <w:qFormat/>
    <w:rsid w:val="00B67EAA"/>
    <w:pPr>
      <w:ind w:left="720"/>
      <w:contextualSpacing/>
    </w:pPr>
  </w:style>
  <w:style w:type="paragraph" w:styleId="Geenafstand">
    <w:name w:val="No Spacing"/>
    <w:uiPriority w:val="1"/>
    <w:qFormat/>
    <w:rsid w:val="00B73FB4"/>
    <w:rPr>
      <w:rFonts w:ascii="Verdana" w:hAnsi="Verdana"/>
      <w:sz w:val="18"/>
      <w:lang w:val="nl"/>
    </w:rPr>
  </w:style>
  <w:style w:type="paragraph" w:styleId="Ballontekst">
    <w:name w:val="Balloon Text"/>
    <w:basedOn w:val="Standaard"/>
    <w:link w:val="BallontekstChar"/>
    <w:rsid w:val="00667B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67B98"/>
    <w:rPr>
      <w:rFonts w:ascii="Tahoma" w:hAnsi="Tahoma" w:cs="Tahoma"/>
      <w:sz w:val="16"/>
      <w:szCs w:val="16"/>
      <w:lang w:val="nl"/>
    </w:rPr>
  </w:style>
  <w:style w:type="character" w:styleId="Hyperlink">
    <w:name w:val="Hyperlink"/>
    <w:basedOn w:val="Standaardalinea-lettertype"/>
    <w:uiPriority w:val="99"/>
    <w:rsid w:val="00243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D9AF-AF1D-432E-B3DF-FE5E989A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Ziekenhuisgroep Twente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ebruiker</dc:creator>
  <cp:lastModifiedBy>Marian Steggink</cp:lastModifiedBy>
  <cp:revision>2</cp:revision>
  <cp:lastPrinted>2015-11-18T15:16:00Z</cp:lastPrinted>
  <dcterms:created xsi:type="dcterms:W3CDTF">2017-07-28T08:05:00Z</dcterms:created>
  <dcterms:modified xsi:type="dcterms:W3CDTF">2017-07-28T08:05:00Z</dcterms:modified>
</cp:coreProperties>
</file>